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59206A" w:rsidP="0059206A">
      <w:pPr>
        <w:kinsoku w:val="0"/>
        <w:snapToGrid w:val="0"/>
        <w:rPr>
          <w:rFonts w:ascii="メイリオ" w:eastAsia="メイリオ" w:hAnsi="メイリオ" w:cs="メイリオ"/>
        </w:rPr>
      </w:pPr>
      <w:r w:rsidRPr="0059206A"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８０１－９１９０</w:t>
      </w:r>
      <w:r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563293" w:rsidRPr="005B5C33">
          <w:rPr>
            <w:rStyle w:val="af"/>
            <w:rFonts w:ascii="メイリオ" w:eastAsia="メイリオ" w:hAnsi="メイリオ" w:cs="メイリオ"/>
          </w:rPr>
          <w:t>kei</w:t>
        </w:r>
        <w:r w:rsidR="00563293" w:rsidRPr="005B5C33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  <w:r w:rsidR="006823C7" w:rsidRPr="0059206A">
        <w:rPr>
          <w:rFonts w:ascii="メイリオ" w:eastAsia="メイリオ" w:hAnsi="メイリオ" w:cs="メイリオ" w:hint="eastAsia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</w:rPr>
        <w:t xml:space="preserve"> </w:t>
      </w:r>
      <w:bookmarkStart w:id="0" w:name="_GoBack"/>
      <w:bookmarkEnd w:id="0"/>
    </w:p>
    <w:p w:rsidR="001F3847" w:rsidRPr="0059206A" w:rsidRDefault="001F3847" w:rsidP="0059206A">
      <w:pPr>
        <w:kinsoku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59206A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平成</w:t>
      </w:r>
      <w:r w:rsidR="005C2DD1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2</w:t>
      </w:r>
      <w:r w:rsidR="0056329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9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AC1DAD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１０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56329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３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56329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火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AC1DAD">
        <w:rPr>
          <w:rFonts w:ascii="メイリオ" w:eastAsia="メイリオ" w:hAnsi="メイリオ" w:cs="メイリオ" w:hint="eastAsia"/>
          <w:b/>
          <w:bCs/>
          <w:u w:val="single"/>
        </w:rPr>
        <w:t>Ｏ</w:t>
      </w:r>
      <w:r w:rsidR="00563293">
        <w:rPr>
          <w:rFonts w:ascii="メイリオ" w:eastAsia="メイリオ" w:hAnsi="メイリオ" w:cs="メイリオ" w:hint="eastAsia"/>
          <w:b/>
          <w:bCs/>
          <w:u w:val="single"/>
        </w:rPr>
        <w:t>C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0716B1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05BD" wp14:editId="7C32DD94">
                <wp:simplePos x="0" y="0"/>
                <wp:positionH relativeFrom="page">
                  <wp:posOffset>561975</wp:posOffset>
                </wp:positionH>
                <wp:positionV relativeFrom="page">
                  <wp:posOffset>1590675</wp:posOffset>
                </wp:positionV>
                <wp:extent cx="56959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2EA3" id="正方形/長方形 2" o:spid="_x0000_s1026" style="position:absolute;left:0;text-align:left;margin-left:44.25pt;margin-top:125.25pt;width:448.5pt;height:21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" filled="f" strokecolor="windowText" strokeweight=".25pt">
                <w10:wrap anchorx="page" anchory="page"/>
              </v:rect>
            </w:pict>
          </mc:Fallback>
        </mc:AlternateContent>
      </w: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から学んだことを書いてください。</w:t>
      </w:r>
    </w:p>
    <w:p w:rsidR="00CA23D9" w:rsidRDefault="00AC1DAD" w:rsidP="00CA23D9">
      <w:pPr>
        <w:pBdr>
          <w:bottom w:val="double" w:sz="6" w:space="0" w:color="auto"/>
        </w:pBdr>
        <w:kinsoku w:val="0"/>
        <w:adjustRightInd/>
        <w:snapToGrid w:val="0"/>
        <w:jc w:val="right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 xml:space="preserve">＊600字以上　</w:t>
      </w:r>
      <w:r w:rsidR="00CA23D9"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>＊記入の目安:文字の大きさ 12pt  横40字×縦15行＝600字で設定しています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２３４５６７８９０１２３４５６７８９０１２３４５６７８９０１２３４５６７８９０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⇒</w:t>
      </w: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D62E41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16"/>
          <w:szCs w:val="16"/>
        </w:rPr>
      </w:pPr>
    </w:p>
    <w:p w:rsidR="00CA23D9" w:rsidRPr="00D62E41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8B2A" wp14:editId="7E99B2EE">
                <wp:simplePos x="0" y="0"/>
                <wp:positionH relativeFrom="page">
                  <wp:posOffset>561975</wp:posOffset>
                </wp:positionH>
                <wp:positionV relativeFrom="page">
                  <wp:posOffset>7914640</wp:posOffset>
                </wp:positionV>
                <wp:extent cx="6172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2B6A" id="正方形/長方形 1" o:spid="_x0000_s1026" style="position:absolute;left:0;text-align:left;margin-left:44.25pt;margin-top:623.2pt;width:4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" filled="f" strokecolor="windowText" strokeweight=".5pt">
                <w10:wrap anchorx="page" anchory="page"/>
              </v:rect>
            </w:pict>
          </mc:Fallback>
        </mc:AlternateContent>
      </w:r>
    </w:p>
    <w:p w:rsidR="00CA23D9" w:rsidRDefault="00CA23D9" w:rsidP="00C50491">
      <w:pPr>
        <w:kinsoku w:val="0"/>
        <w:snapToGrid w:val="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または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</w:p>
    <w:p w:rsidR="00AC1DAD" w:rsidRPr="00AC1DAD" w:rsidRDefault="00AC1DAD" w:rsidP="00AC1DAD">
      <w:pPr>
        <w:kinsoku w:val="0"/>
        <w:snapToGrid w:val="0"/>
        <w:jc w:val="right"/>
        <w:rPr>
          <w:rFonts w:ascii="メイリオ" w:eastAsia="メイリオ" w:hAnsi="メイリオ" w:cs="メイリオ"/>
          <w:b/>
          <w:color w:val="000000" w:themeColor="text1"/>
          <w:sz w:val="21"/>
          <w:szCs w:val="21"/>
          <w:u w:val="single"/>
        </w:rPr>
      </w:pPr>
      <w:r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＊字数の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指定</w:t>
      </w:r>
      <w:r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はありません。</w:t>
      </w:r>
    </w:p>
    <w:p w:rsidR="00CA23D9" w:rsidRPr="00C50491" w:rsidRDefault="00AC1DAD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⇒</w:t>
      </w:r>
    </w:p>
    <w:p w:rsidR="00AC1DAD" w:rsidRPr="00CA23D9" w:rsidRDefault="00AC1DAD" w:rsidP="00CA23D9">
      <w:pPr>
        <w:kinsoku w:val="0"/>
        <w:adjustRightInd/>
        <w:snapToGrid w:val="0"/>
        <w:rPr>
          <w:rFonts w:ascii="メイリオ" w:eastAsia="メイリオ" w:hAnsi="メイリオ" w:cs="メイリオ"/>
          <w:sz w:val="21"/>
          <w:szCs w:val="21"/>
        </w:rPr>
      </w:pPr>
    </w:p>
    <w:sectPr w:rsidR="00AC1DAD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18433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403A5"/>
    <w:rsid w:val="00247D92"/>
    <w:rsid w:val="00291A77"/>
    <w:rsid w:val="002A4D33"/>
    <w:rsid w:val="002B03C7"/>
    <w:rsid w:val="003E0574"/>
    <w:rsid w:val="00402442"/>
    <w:rsid w:val="004155FC"/>
    <w:rsid w:val="00463885"/>
    <w:rsid w:val="004679BA"/>
    <w:rsid w:val="0048288F"/>
    <w:rsid w:val="00492914"/>
    <w:rsid w:val="00523881"/>
    <w:rsid w:val="00544A28"/>
    <w:rsid w:val="00563293"/>
    <w:rsid w:val="00567C3A"/>
    <w:rsid w:val="0059206A"/>
    <w:rsid w:val="005C2DD1"/>
    <w:rsid w:val="005D050D"/>
    <w:rsid w:val="005F5E71"/>
    <w:rsid w:val="0065299A"/>
    <w:rsid w:val="006823C7"/>
    <w:rsid w:val="00696A1A"/>
    <w:rsid w:val="007315B5"/>
    <w:rsid w:val="007E2FA2"/>
    <w:rsid w:val="00804738"/>
    <w:rsid w:val="00867F46"/>
    <w:rsid w:val="008B1E42"/>
    <w:rsid w:val="00A07B83"/>
    <w:rsid w:val="00A5158A"/>
    <w:rsid w:val="00A63877"/>
    <w:rsid w:val="00AA16A6"/>
    <w:rsid w:val="00AC1DAD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E02C18"/>
    <w:rsid w:val="00E85F5C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D0DB815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44C-B0DD-44C1-9258-B3E1202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14</cp:revision>
  <cp:lastPrinted>2016-06-28T09:41:00Z</cp:lastPrinted>
  <dcterms:created xsi:type="dcterms:W3CDTF">2012-06-15T08:06:00Z</dcterms:created>
  <dcterms:modified xsi:type="dcterms:W3CDTF">2017-09-06T10:12:00Z</dcterms:modified>
</cp:coreProperties>
</file>